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73" w:rsidRPr="009D601E" w:rsidRDefault="00C529D2">
      <w:pPr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第３号様式</w:t>
      </w:r>
      <w:r w:rsidR="00A21DE0" w:rsidRPr="009D601E">
        <w:rPr>
          <w:rFonts w:hint="eastAsia"/>
          <w:color w:val="000000" w:themeColor="text1"/>
        </w:rPr>
        <w:t>の１</w:t>
      </w:r>
      <w:r w:rsidRPr="009D601E">
        <w:rPr>
          <w:rFonts w:hint="eastAsia"/>
          <w:color w:val="000000" w:themeColor="text1"/>
        </w:rPr>
        <w:t>（第３</w:t>
      </w:r>
      <w:r w:rsidR="00A87073" w:rsidRPr="009D601E">
        <w:rPr>
          <w:rFonts w:hint="eastAsia"/>
          <w:color w:val="000000" w:themeColor="text1"/>
        </w:rPr>
        <w:t>条第１項）</w:t>
      </w:r>
    </w:p>
    <w:p w:rsidR="00A87073" w:rsidRPr="009D601E" w:rsidRDefault="00A87073">
      <w:pPr>
        <w:rPr>
          <w:color w:val="000000" w:themeColor="text1"/>
        </w:rPr>
      </w:pPr>
    </w:p>
    <w:p w:rsidR="00C52417" w:rsidRPr="009D601E" w:rsidRDefault="00C52417">
      <w:pPr>
        <w:rPr>
          <w:color w:val="000000" w:themeColor="text1"/>
        </w:rPr>
      </w:pPr>
    </w:p>
    <w:p w:rsidR="00A87073" w:rsidRPr="009D601E" w:rsidRDefault="00DA31DE" w:rsidP="001335A5">
      <w:pPr>
        <w:jc w:val="center"/>
        <w:rPr>
          <w:color w:val="000000" w:themeColor="text1"/>
          <w:sz w:val="32"/>
          <w:szCs w:val="32"/>
        </w:rPr>
      </w:pPr>
      <w:r w:rsidRPr="009D601E">
        <w:rPr>
          <w:rFonts w:hint="eastAsia"/>
          <w:color w:val="000000" w:themeColor="text1"/>
          <w:sz w:val="32"/>
          <w:szCs w:val="32"/>
        </w:rPr>
        <w:t>第一種フロン類充</w:t>
      </w:r>
      <w:r w:rsidR="00703D32" w:rsidRPr="009D601E">
        <w:rPr>
          <w:rFonts w:hint="eastAsia"/>
          <w:color w:val="000000" w:themeColor="text1"/>
          <w:sz w:val="32"/>
          <w:szCs w:val="32"/>
        </w:rPr>
        <w:t>塡</w:t>
      </w:r>
      <w:r w:rsidRPr="009D601E">
        <w:rPr>
          <w:rFonts w:hint="eastAsia"/>
          <w:color w:val="000000" w:themeColor="text1"/>
          <w:sz w:val="32"/>
          <w:szCs w:val="32"/>
        </w:rPr>
        <w:t>回収業者</w:t>
      </w:r>
      <w:r w:rsidR="00A87073" w:rsidRPr="009D601E">
        <w:rPr>
          <w:rFonts w:hint="eastAsia"/>
          <w:color w:val="000000" w:themeColor="text1"/>
          <w:sz w:val="32"/>
          <w:szCs w:val="32"/>
        </w:rPr>
        <w:t>登録証明願</w:t>
      </w:r>
    </w:p>
    <w:p w:rsidR="00A87073" w:rsidRPr="009D601E" w:rsidRDefault="00A87073">
      <w:pPr>
        <w:rPr>
          <w:color w:val="000000" w:themeColor="text1"/>
        </w:rPr>
      </w:pPr>
    </w:p>
    <w:p w:rsidR="000133FF" w:rsidRPr="009D601E" w:rsidRDefault="000133FF">
      <w:pPr>
        <w:rPr>
          <w:color w:val="000000" w:themeColor="text1"/>
        </w:rPr>
      </w:pPr>
    </w:p>
    <w:p w:rsidR="00A87073" w:rsidRPr="009D601E" w:rsidRDefault="00A87073" w:rsidP="003B105E">
      <w:pPr>
        <w:wordWrap w:val="0"/>
        <w:jc w:val="right"/>
        <w:rPr>
          <w:color w:val="000000" w:themeColor="text1"/>
        </w:rPr>
      </w:pPr>
      <w:bookmarkStart w:id="0" w:name="_GoBack"/>
      <w:bookmarkEnd w:id="0"/>
      <w:r w:rsidRPr="009D601E">
        <w:rPr>
          <w:rFonts w:hint="eastAsia"/>
          <w:color w:val="000000" w:themeColor="text1"/>
        </w:rPr>
        <w:t xml:space="preserve">　　年　　月　　日</w:t>
      </w:r>
      <w:r w:rsidR="003B105E" w:rsidRPr="009D601E">
        <w:rPr>
          <w:rFonts w:hint="eastAsia"/>
          <w:color w:val="000000" w:themeColor="text1"/>
        </w:rPr>
        <w:t xml:space="preserve">　</w:t>
      </w:r>
    </w:p>
    <w:p w:rsidR="00A87073" w:rsidRPr="009D601E" w:rsidRDefault="00A87073">
      <w:pPr>
        <w:rPr>
          <w:color w:val="000000" w:themeColor="text1"/>
        </w:rPr>
      </w:pPr>
    </w:p>
    <w:p w:rsidR="00A87073" w:rsidRPr="009D601E" w:rsidRDefault="00A87073" w:rsidP="00E123F5">
      <w:pPr>
        <w:ind w:firstLineChars="100" w:firstLine="240"/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 xml:space="preserve">千葉県知事　　　　　</w:t>
      </w:r>
      <w:r w:rsidR="00E123F5" w:rsidRPr="009D601E">
        <w:rPr>
          <w:rFonts w:hint="eastAsia"/>
          <w:color w:val="000000" w:themeColor="text1"/>
        </w:rPr>
        <w:t xml:space="preserve">　</w:t>
      </w:r>
      <w:r w:rsidRPr="009D601E">
        <w:rPr>
          <w:rFonts w:hint="eastAsia"/>
          <w:color w:val="000000" w:themeColor="text1"/>
        </w:rPr>
        <w:t xml:space="preserve">　様</w:t>
      </w:r>
    </w:p>
    <w:p w:rsidR="001335A5" w:rsidRPr="009D601E" w:rsidRDefault="001335A5" w:rsidP="001335A5">
      <w:pPr>
        <w:rPr>
          <w:color w:val="000000" w:themeColor="text1"/>
        </w:rPr>
      </w:pPr>
    </w:p>
    <w:p w:rsidR="00A87073" w:rsidRPr="009D601E" w:rsidRDefault="00A87073" w:rsidP="00C62190">
      <w:pPr>
        <w:ind w:leftChars="1595" w:left="3828"/>
        <w:jc w:val="left"/>
        <w:rPr>
          <w:color w:val="000000" w:themeColor="text1"/>
          <w:lang w:eastAsia="zh-CN"/>
        </w:rPr>
      </w:pPr>
      <w:r w:rsidRPr="009D601E">
        <w:rPr>
          <w:rFonts w:hint="eastAsia"/>
          <w:color w:val="000000" w:themeColor="text1"/>
          <w:lang w:eastAsia="zh-CN"/>
        </w:rPr>
        <w:t>郵便番号</w:t>
      </w:r>
      <w:r w:rsidR="001335A5" w:rsidRPr="009D601E">
        <w:rPr>
          <w:rFonts w:hint="eastAsia"/>
          <w:color w:val="000000" w:themeColor="text1"/>
          <w:lang w:eastAsia="zh-CN"/>
        </w:rPr>
        <w:t xml:space="preserve">　　</w:t>
      </w:r>
      <w:r w:rsidR="00E123F5" w:rsidRPr="009D601E">
        <w:rPr>
          <w:rFonts w:hint="eastAsia"/>
          <w:color w:val="000000" w:themeColor="text1"/>
          <w:lang w:eastAsia="zh-CN"/>
        </w:rPr>
        <w:t xml:space="preserve">　</w:t>
      </w:r>
      <w:r w:rsidR="001335A5" w:rsidRPr="009D601E">
        <w:rPr>
          <w:rFonts w:hint="eastAsia"/>
          <w:color w:val="000000" w:themeColor="text1"/>
          <w:lang w:eastAsia="zh-CN"/>
        </w:rPr>
        <w:t xml:space="preserve">　　　　　　　　　　　　</w:t>
      </w:r>
    </w:p>
    <w:p w:rsidR="00A87073" w:rsidRPr="009D601E" w:rsidRDefault="00A87073" w:rsidP="00C62190">
      <w:pPr>
        <w:wordWrap w:val="0"/>
        <w:ind w:leftChars="1595" w:left="3828"/>
        <w:jc w:val="left"/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住　　所</w:t>
      </w:r>
      <w:r w:rsidR="001335A5" w:rsidRPr="009D601E">
        <w:rPr>
          <w:rFonts w:hint="eastAsia"/>
          <w:color w:val="000000" w:themeColor="text1"/>
        </w:rPr>
        <w:t xml:space="preserve">　　</w:t>
      </w:r>
      <w:r w:rsidR="00E123F5" w:rsidRPr="009D601E">
        <w:rPr>
          <w:rFonts w:hint="eastAsia"/>
          <w:color w:val="000000" w:themeColor="text1"/>
        </w:rPr>
        <w:t xml:space="preserve">　</w:t>
      </w:r>
      <w:r w:rsidR="001335A5" w:rsidRPr="009D601E">
        <w:rPr>
          <w:rFonts w:hint="eastAsia"/>
          <w:color w:val="000000" w:themeColor="text1"/>
        </w:rPr>
        <w:t xml:space="preserve">　　　　　　　　　　　　</w:t>
      </w:r>
    </w:p>
    <w:p w:rsidR="00C62190" w:rsidRPr="009D601E" w:rsidRDefault="00A87073" w:rsidP="00C62190">
      <w:pPr>
        <w:wordWrap w:val="0"/>
        <w:ind w:leftChars="1595" w:left="3828"/>
        <w:jc w:val="left"/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氏　　名</w:t>
      </w:r>
      <w:r w:rsidR="001335A5" w:rsidRPr="009D601E">
        <w:rPr>
          <w:rFonts w:hint="eastAsia"/>
          <w:color w:val="000000" w:themeColor="text1"/>
        </w:rPr>
        <w:t xml:space="preserve">　　</w:t>
      </w:r>
      <w:r w:rsidR="00E123F5" w:rsidRPr="009D601E">
        <w:rPr>
          <w:rFonts w:hint="eastAsia"/>
          <w:color w:val="000000" w:themeColor="text1"/>
        </w:rPr>
        <w:t xml:space="preserve">　</w:t>
      </w:r>
      <w:r w:rsidR="001335A5" w:rsidRPr="009D601E">
        <w:rPr>
          <w:rFonts w:hint="eastAsia"/>
          <w:color w:val="000000" w:themeColor="text1"/>
        </w:rPr>
        <w:t xml:space="preserve">　　　　　　　　　</w:t>
      </w:r>
      <w:r w:rsidR="00C62190" w:rsidRPr="009D601E">
        <w:rPr>
          <w:rFonts w:hint="eastAsia"/>
          <w:color w:val="000000" w:themeColor="text1"/>
        </w:rPr>
        <w:t xml:space="preserve">　</w:t>
      </w:r>
      <w:r w:rsidR="003B105E" w:rsidRPr="009D601E">
        <w:rPr>
          <w:rFonts w:hint="eastAsia"/>
          <w:color w:val="000000" w:themeColor="text1"/>
        </w:rPr>
        <w:t xml:space="preserve"> </w:t>
      </w:r>
      <w:r w:rsidR="0091058E">
        <w:rPr>
          <w:rFonts w:hint="eastAsia"/>
          <w:color w:val="000000" w:themeColor="text1"/>
        </w:rPr>
        <w:t xml:space="preserve">　</w:t>
      </w:r>
    </w:p>
    <w:p w:rsidR="00A87073" w:rsidRPr="009D601E" w:rsidRDefault="00C62190" w:rsidP="00C62190">
      <w:pPr>
        <w:wordWrap w:val="0"/>
        <w:ind w:leftChars="1535" w:left="3684"/>
        <w:jc w:val="left"/>
        <w:rPr>
          <w:color w:val="000000" w:themeColor="text1"/>
        </w:rPr>
      </w:pPr>
      <w:r w:rsidRPr="009D601E">
        <w:rPr>
          <w:rFonts w:asciiTheme="minorEastAsia" w:hAnsiTheme="minorEastAsia" w:hint="eastAsia"/>
          <w:color w:val="000000" w:themeColor="text1"/>
          <w:kern w:val="0"/>
        </w:rPr>
        <w:t>（法人にあっては、</w:t>
      </w:r>
      <w:r w:rsidRPr="009D601E">
        <w:rPr>
          <w:rFonts w:asciiTheme="minorEastAsia" w:hAnsiTheme="minorEastAsia" w:hint="eastAsia"/>
          <w:color w:val="000000" w:themeColor="text1"/>
        </w:rPr>
        <w:t>名称及び代表者の氏名）</w:t>
      </w:r>
    </w:p>
    <w:p w:rsidR="00A87073" w:rsidRPr="009D601E" w:rsidRDefault="00A87073" w:rsidP="00C62190">
      <w:pPr>
        <w:wordWrap w:val="0"/>
        <w:ind w:leftChars="1595" w:left="3828"/>
        <w:jc w:val="left"/>
        <w:rPr>
          <w:color w:val="000000" w:themeColor="text1"/>
          <w:lang w:eastAsia="zh-CN"/>
        </w:rPr>
      </w:pPr>
      <w:r w:rsidRPr="009D601E">
        <w:rPr>
          <w:rFonts w:hint="eastAsia"/>
          <w:color w:val="000000" w:themeColor="text1"/>
          <w:lang w:eastAsia="zh-CN"/>
        </w:rPr>
        <w:t>電話番号</w:t>
      </w:r>
      <w:r w:rsidR="001335A5" w:rsidRPr="009D601E">
        <w:rPr>
          <w:rFonts w:hint="eastAsia"/>
          <w:color w:val="000000" w:themeColor="text1"/>
          <w:lang w:eastAsia="zh-CN"/>
        </w:rPr>
        <w:t xml:space="preserve">　　</w:t>
      </w:r>
      <w:r w:rsidR="00E123F5" w:rsidRPr="009D601E">
        <w:rPr>
          <w:rFonts w:hint="eastAsia"/>
          <w:color w:val="000000" w:themeColor="text1"/>
          <w:lang w:eastAsia="zh-CN"/>
        </w:rPr>
        <w:t xml:space="preserve">　</w:t>
      </w:r>
      <w:r w:rsidR="001335A5" w:rsidRPr="009D601E">
        <w:rPr>
          <w:rFonts w:hint="eastAsia"/>
          <w:color w:val="000000" w:themeColor="text1"/>
          <w:lang w:eastAsia="zh-CN"/>
        </w:rPr>
        <w:t xml:space="preserve">　　　　　　　　　　　　</w:t>
      </w:r>
    </w:p>
    <w:p w:rsidR="001335A5" w:rsidRPr="009D601E" w:rsidRDefault="001335A5" w:rsidP="001335A5">
      <w:pPr>
        <w:rPr>
          <w:color w:val="000000" w:themeColor="text1"/>
          <w:lang w:eastAsia="zh-CN"/>
        </w:rPr>
      </w:pPr>
    </w:p>
    <w:p w:rsidR="001335A5" w:rsidRPr="009D601E" w:rsidRDefault="00DA31DE" w:rsidP="003C1830">
      <w:pPr>
        <w:ind w:firstLineChars="100" w:firstLine="240"/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フロン類の使用の合理化及び管理の適正化に関する法律</w:t>
      </w:r>
      <w:r w:rsidR="005A0504" w:rsidRPr="009D601E">
        <w:rPr>
          <w:rFonts w:ascii="ＭＳ 明朝" w:hAnsi="ＭＳ 明朝" w:hint="eastAsia"/>
          <w:color w:val="000000" w:themeColor="text1"/>
          <w:spacing w:val="6"/>
        </w:rPr>
        <w:t>（平成１３年法律第６４号）</w:t>
      </w:r>
      <w:r w:rsidR="00C529D2" w:rsidRPr="009D601E">
        <w:rPr>
          <w:rFonts w:hint="eastAsia"/>
          <w:color w:val="000000" w:themeColor="text1"/>
        </w:rPr>
        <w:t>第</w:t>
      </w:r>
      <w:r w:rsidR="00156A79" w:rsidRPr="009D601E">
        <w:rPr>
          <w:rFonts w:hint="eastAsia"/>
          <w:color w:val="000000" w:themeColor="text1"/>
        </w:rPr>
        <w:t>２７</w:t>
      </w:r>
      <w:r w:rsidR="00C529D2" w:rsidRPr="009D601E">
        <w:rPr>
          <w:rFonts w:hint="eastAsia"/>
          <w:color w:val="000000" w:themeColor="text1"/>
        </w:rPr>
        <w:t>条第１</w:t>
      </w:r>
      <w:r w:rsidR="001335A5" w:rsidRPr="009D601E">
        <w:rPr>
          <w:rFonts w:hint="eastAsia"/>
          <w:color w:val="000000" w:themeColor="text1"/>
        </w:rPr>
        <w:t>項の規定により、下記の事業者が</w:t>
      </w:r>
      <w:r w:rsidRPr="009D601E">
        <w:rPr>
          <w:rFonts w:hint="eastAsia"/>
          <w:color w:val="000000" w:themeColor="text1"/>
        </w:rPr>
        <w:t>第一種フロン類充</w:t>
      </w:r>
      <w:r w:rsidR="00703D32" w:rsidRPr="009D601E">
        <w:rPr>
          <w:rFonts w:hint="eastAsia"/>
          <w:color w:val="000000" w:themeColor="text1"/>
        </w:rPr>
        <w:t>塡</w:t>
      </w:r>
      <w:r w:rsidRPr="009D601E">
        <w:rPr>
          <w:rFonts w:hint="eastAsia"/>
          <w:color w:val="000000" w:themeColor="text1"/>
        </w:rPr>
        <w:t>回収業者</w:t>
      </w:r>
      <w:r w:rsidR="001335A5" w:rsidRPr="009D601E">
        <w:rPr>
          <w:rFonts w:hint="eastAsia"/>
          <w:color w:val="000000" w:themeColor="text1"/>
        </w:rPr>
        <w:t>登録簿に登録されていることを証明願います。</w:t>
      </w:r>
    </w:p>
    <w:p w:rsidR="001335A5" w:rsidRPr="009D601E" w:rsidRDefault="001335A5" w:rsidP="001335A5">
      <w:pPr>
        <w:ind w:leftChars="100" w:left="240"/>
        <w:rPr>
          <w:color w:val="000000" w:themeColor="text1"/>
        </w:rPr>
      </w:pPr>
    </w:p>
    <w:p w:rsidR="001335A5" w:rsidRPr="009D601E" w:rsidRDefault="001335A5" w:rsidP="001335A5">
      <w:pPr>
        <w:pStyle w:val="a3"/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記</w:t>
      </w:r>
    </w:p>
    <w:p w:rsidR="001335A5" w:rsidRPr="009D601E" w:rsidRDefault="001335A5" w:rsidP="001335A5">
      <w:pPr>
        <w:rPr>
          <w:color w:val="000000" w:themeColor="text1"/>
        </w:rPr>
      </w:pPr>
    </w:p>
    <w:p w:rsidR="001335A5" w:rsidRPr="009D601E" w:rsidRDefault="001335A5" w:rsidP="001335A5">
      <w:pPr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１．登録事業者名</w:t>
      </w:r>
      <w:r w:rsidR="00C62190" w:rsidRPr="009D601E">
        <w:rPr>
          <w:rFonts w:asciiTheme="minorEastAsia" w:hAnsiTheme="minorEastAsia" w:hint="eastAsia"/>
          <w:color w:val="000000" w:themeColor="text1"/>
          <w:kern w:val="0"/>
        </w:rPr>
        <w:t>（法人にあっては、</w:t>
      </w:r>
      <w:r w:rsidR="00C62190" w:rsidRPr="009D601E">
        <w:rPr>
          <w:rFonts w:asciiTheme="minorEastAsia" w:hAnsiTheme="minorEastAsia" w:hint="eastAsia"/>
          <w:color w:val="000000" w:themeColor="text1"/>
        </w:rPr>
        <w:t>名称及び代表者の氏名）</w:t>
      </w:r>
    </w:p>
    <w:p w:rsidR="001335A5" w:rsidRPr="009D601E" w:rsidRDefault="001335A5" w:rsidP="001335A5">
      <w:pPr>
        <w:rPr>
          <w:color w:val="000000" w:themeColor="text1"/>
        </w:rPr>
      </w:pPr>
    </w:p>
    <w:p w:rsidR="001335A5" w:rsidRPr="009D601E" w:rsidRDefault="001335A5" w:rsidP="001335A5">
      <w:pPr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２．登録事業者住所又は所在地</w:t>
      </w:r>
    </w:p>
    <w:p w:rsidR="001335A5" w:rsidRPr="009D601E" w:rsidRDefault="001335A5" w:rsidP="001335A5">
      <w:pPr>
        <w:rPr>
          <w:color w:val="000000" w:themeColor="text1"/>
        </w:rPr>
      </w:pPr>
    </w:p>
    <w:p w:rsidR="001335A5" w:rsidRPr="009D601E" w:rsidRDefault="001335A5" w:rsidP="001335A5">
      <w:pPr>
        <w:rPr>
          <w:color w:val="000000" w:themeColor="text1"/>
        </w:rPr>
      </w:pPr>
      <w:r w:rsidRPr="009D601E">
        <w:rPr>
          <w:rFonts w:hint="eastAsia"/>
          <w:color w:val="000000" w:themeColor="text1"/>
        </w:rPr>
        <w:t>３．登録番号</w:t>
      </w:r>
    </w:p>
    <w:p w:rsidR="00C529D2" w:rsidRPr="009D601E" w:rsidRDefault="00C529D2" w:rsidP="001335A5">
      <w:pPr>
        <w:rPr>
          <w:color w:val="000000" w:themeColor="text1"/>
        </w:rPr>
      </w:pPr>
    </w:p>
    <w:p w:rsidR="00C529D2" w:rsidRPr="009D601E" w:rsidRDefault="00C529D2" w:rsidP="001335A5">
      <w:pPr>
        <w:rPr>
          <w:color w:val="000000" w:themeColor="text1"/>
        </w:rPr>
      </w:pPr>
    </w:p>
    <w:p w:rsidR="00C529D2" w:rsidRPr="009D601E" w:rsidRDefault="00C529D2" w:rsidP="001335A5">
      <w:pPr>
        <w:rPr>
          <w:color w:val="000000" w:themeColor="text1"/>
        </w:rPr>
      </w:pPr>
    </w:p>
    <w:p w:rsidR="00C529D2" w:rsidRPr="009D601E" w:rsidRDefault="00C529D2" w:rsidP="001335A5">
      <w:pPr>
        <w:rPr>
          <w:color w:val="000000" w:themeColor="text1"/>
        </w:rPr>
      </w:pPr>
    </w:p>
    <w:p w:rsidR="00C529D2" w:rsidRPr="009D601E" w:rsidRDefault="00C529D2" w:rsidP="001335A5">
      <w:pPr>
        <w:rPr>
          <w:color w:val="000000" w:themeColor="text1"/>
        </w:rPr>
      </w:pPr>
    </w:p>
    <w:p w:rsidR="00C529D2" w:rsidRPr="009D601E" w:rsidRDefault="00C529D2" w:rsidP="001335A5">
      <w:pPr>
        <w:rPr>
          <w:color w:val="000000" w:themeColor="text1"/>
        </w:rPr>
      </w:pPr>
    </w:p>
    <w:p w:rsidR="00D11C93" w:rsidRPr="009D601E" w:rsidRDefault="00D11C93">
      <w:pPr>
        <w:widowControl/>
        <w:jc w:val="left"/>
        <w:rPr>
          <w:color w:val="000000" w:themeColor="text1"/>
        </w:rPr>
      </w:pPr>
    </w:p>
    <w:sectPr w:rsidR="00D11C93" w:rsidRPr="009D601E" w:rsidSect="0091058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31" w:rsidRDefault="002A2131" w:rsidP="00A00808">
      <w:r>
        <w:separator/>
      </w:r>
    </w:p>
  </w:endnote>
  <w:endnote w:type="continuationSeparator" w:id="0">
    <w:p w:rsidR="002A2131" w:rsidRDefault="002A2131" w:rsidP="00A0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31" w:rsidRDefault="002A2131" w:rsidP="00A00808">
      <w:r>
        <w:separator/>
      </w:r>
    </w:p>
  </w:footnote>
  <w:footnote w:type="continuationSeparator" w:id="0">
    <w:p w:rsidR="002A2131" w:rsidRDefault="002A2131" w:rsidP="00A0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6D1A"/>
    <w:multiLevelType w:val="hybridMultilevel"/>
    <w:tmpl w:val="C9B82FD2"/>
    <w:lvl w:ilvl="0" w:tplc="5150EE3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073"/>
    <w:rsid w:val="000133FF"/>
    <w:rsid w:val="00096D7E"/>
    <w:rsid w:val="000A6FA1"/>
    <w:rsid w:val="000B6E09"/>
    <w:rsid w:val="000C725F"/>
    <w:rsid w:val="000D09CB"/>
    <w:rsid w:val="000F577D"/>
    <w:rsid w:val="00130D0A"/>
    <w:rsid w:val="001335A5"/>
    <w:rsid w:val="00146810"/>
    <w:rsid w:val="00156A79"/>
    <w:rsid w:val="00190820"/>
    <w:rsid w:val="00194E5C"/>
    <w:rsid w:val="001A5090"/>
    <w:rsid w:val="001B44C2"/>
    <w:rsid w:val="001B6732"/>
    <w:rsid w:val="001C3989"/>
    <w:rsid w:val="001D409F"/>
    <w:rsid w:val="001D6FC2"/>
    <w:rsid w:val="001E2615"/>
    <w:rsid w:val="001F1831"/>
    <w:rsid w:val="001F2CB2"/>
    <w:rsid w:val="001F48F6"/>
    <w:rsid w:val="002335F0"/>
    <w:rsid w:val="0023437C"/>
    <w:rsid w:val="00252843"/>
    <w:rsid w:val="00261150"/>
    <w:rsid w:val="00284BD6"/>
    <w:rsid w:val="00291497"/>
    <w:rsid w:val="00292B3F"/>
    <w:rsid w:val="002A2131"/>
    <w:rsid w:val="002B4185"/>
    <w:rsid w:val="002D5F75"/>
    <w:rsid w:val="002E1F64"/>
    <w:rsid w:val="003271FB"/>
    <w:rsid w:val="00330F27"/>
    <w:rsid w:val="00332BE5"/>
    <w:rsid w:val="00354C56"/>
    <w:rsid w:val="003638CB"/>
    <w:rsid w:val="00371E0C"/>
    <w:rsid w:val="003773D8"/>
    <w:rsid w:val="003A1FD0"/>
    <w:rsid w:val="003B105E"/>
    <w:rsid w:val="003B4D5E"/>
    <w:rsid w:val="003C1830"/>
    <w:rsid w:val="003D07A9"/>
    <w:rsid w:val="003D608D"/>
    <w:rsid w:val="003D6924"/>
    <w:rsid w:val="003E4EF5"/>
    <w:rsid w:val="003F09DC"/>
    <w:rsid w:val="0041282B"/>
    <w:rsid w:val="00416261"/>
    <w:rsid w:val="00444E4A"/>
    <w:rsid w:val="0045629C"/>
    <w:rsid w:val="00466C8D"/>
    <w:rsid w:val="004B4A9F"/>
    <w:rsid w:val="004B5A20"/>
    <w:rsid w:val="004C2381"/>
    <w:rsid w:val="004C4D42"/>
    <w:rsid w:val="004C740B"/>
    <w:rsid w:val="004D42F8"/>
    <w:rsid w:val="004E211D"/>
    <w:rsid w:val="00506512"/>
    <w:rsid w:val="00514975"/>
    <w:rsid w:val="00521BC3"/>
    <w:rsid w:val="005232A3"/>
    <w:rsid w:val="00562C91"/>
    <w:rsid w:val="00563952"/>
    <w:rsid w:val="00572597"/>
    <w:rsid w:val="005813E3"/>
    <w:rsid w:val="005A0504"/>
    <w:rsid w:val="005C3052"/>
    <w:rsid w:val="005F7283"/>
    <w:rsid w:val="00627B27"/>
    <w:rsid w:val="00641A01"/>
    <w:rsid w:val="006C7EEE"/>
    <w:rsid w:val="006D3641"/>
    <w:rsid w:val="006F3525"/>
    <w:rsid w:val="00703534"/>
    <w:rsid w:val="00703D32"/>
    <w:rsid w:val="007149CE"/>
    <w:rsid w:val="00715EC0"/>
    <w:rsid w:val="00752F4C"/>
    <w:rsid w:val="00754438"/>
    <w:rsid w:val="007626FA"/>
    <w:rsid w:val="00766A2A"/>
    <w:rsid w:val="007A6E99"/>
    <w:rsid w:val="007E0593"/>
    <w:rsid w:val="007F6CE6"/>
    <w:rsid w:val="007F75D1"/>
    <w:rsid w:val="00802123"/>
    <w:rsid w:val="008177DD"/>
    <w:rsid w:val="00822A85"/>
    <w:rsid w:val="0085309E"/>
    <w:rsid w:val="00874BBF"/>
    <w:rsid w:val="008876E0"/>
    <w:rsid w:val="00890BF9"/>
    <w:rsid w:val="00895FF6"/>
    <w:rsid w:val="008A3AEB"/>
    <w:rsid w:val="008A666B"/>
    <w:rsid w:val="008B3A6D"/>
    <w:rsid w:val="008B6988"/>
    <w:rsid w:val="0091058E"/>
    <w:rsid w:val="00926D92"/>
    <w:rsid w:val="009272C4"/>
    <w:rsid w:val="009343DC"/>
    <w:rsid w:val="00936D47"/>
    <w:rsid w:val="00961644"/>
    <w:rsid w:val="00965055"/>
    <w:rsid w:val="009A4D03"/>
    <w:rsid w:val="009D601E"/>
    <w:rsid w:val="009E2499"/>
    <w:rsid w:val="009F6A77"/>
    <w:rsid w:val="00A00808"/>
    <w:rsid w:val="00A00CA3"/>
    <w:rsid w:val="00A21DE0"/>
    <w:rsid w:val="00A53767"/>
    <w:rsid w:val="00A6549C"/>
    <w:rsid w:val="00A76F61"/>
    <w:rsid w:val="00A87073"/>
    <w:rsid w:val="00A94EAA"/>
    <w:rsid w:val="00AD6E57"/>
    <w:rsid w:val="00AD7EE5"/>
    <w:rsid w:val="00B03EE3"/>
    <w:rsid w:val="00B12566"/>
    <w:rsid w:val="00B1613B"/>
    <w:rsid w:val="00B21F3E"/>
    <w:rsid w:val="00B36FEE"/>
    <w:rsid w:val="00B53A80"/>
    <w:rsid w:val="00B81929"/>
    <w:rsid w:val="00BA2169"/>
    <w:rsid w:val="00BB55E2"/>
    <w:rsid w:val="00BC7422"/>
    <w:rsid w:val="00BE07DD"/>
    <w:rsid w:val="00BF0641"/>
    <w:rsid w:val="00C04D8D"/>
    <w:rsid w:val="00C221E8"/>
    <w:rsid w:val="00C34986"/>
    <w:rsid w:val="00C479AA"/>
    <w:rsid w:val="00C52417"/>
    <w:rsid w:val="00C529D2"/>
    <w:rsid w:val="00C54489"/>
    <w:rsid w:val="00C553EA"/>
    <w:rsid w:val="00C56B33"/>
    <w:rsid w:val="00C62190"/>
    <w:rsid w:val="00C63C74"/>
    <w:rsid w:val="00C85FFA"/>
    <w:rsid w:val="00CA76A3"/>
    <w:rsid w:val="00CE77EB"/>
    <w:rsid w:val="00CF2D3F"/>
    <w:rsid w:val="00CF5EFC"/>
    <w:rsid w:val="00D01AEB"/>
    <w:rsid w:val="00D07C32"/>
    <w:rsid w:val="00D11C93"/>
    <w:rsid w:val="00D139ED"/>
    <w:rsid w:val="00D42A10"/>
    <w:rsid w:val="00D80722"/>
    <w:rsid w:val="00D86A5F"/>
    <w:rsid w:val="00D96310"/>
    <w:rsid w:val="00DA1474"/>
    <w:rsid w:val="00DA31DE"/>
    <w:rsid w:val="00DA5BE4"/>
    <w:rsid w:val="00DB39C5"/>
    <w:rsid w:val="00DE4881"/>
    <w:rsid w:val="00DF099C"/>
    <w:rsid w:val="00E123F5"/>
    <w:rsid w:val="00E21834"/>
    <w:rsid w:val="00E3320F"/>
    <w:rsid w:val="00E34E4E"/>
    <w:rsid w:val="00E35E49"/>
    <w:rsid w:val="00EA6B38"/>
    <w:rsid w:val="00EC04D7"/>
    <w:rsid w:val="00EC0A94"/>
    <w:rsid w:val="00ED49E4"/>
    <w:rsid w:val="00ED5504"/>
    <w:rsid w:val="00F24614"/>
    <w:rsid w:val="00F424A6"/>
    <w:rsid w:val="00F44F14"/>
    <w:rsid w:val="00F5295E"/>
    <w:rsid w:val="00F53BB7"/>
    <w:rsid w:val="00F54A2F"/>
    <w:rsid w:val="00F64CE6"/>
    <w:rsid w:val="00F67B2F"/>
    <w:rsid w:val="00F817AC"/>
    <w:rsid w:val="00F97DC8"/>
    <w:rsid w:val="00FC2F61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5546002"/>
  <w15:docId w15:val="{7B686017-1574-42F7-B02E-55B1CDFA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35A5"/>
    <w:pPr>
      <w:jc w:val="center"/>
    </w:pPr>
  </w:style>
  <w:style w:type="character" w:customStyle="1" w:styleId="a4">
    <w:name w:val="記 (文字)"/>
    <w:basedOn w:val="a0"/>
    <w:link w:val="a3"/>
    <w:uiPriority w:val="99"/>
    <w:rsid w:val="001335A5"/>
  </w:style>
  <w:style w:type="paragraph" w:styleId="a5">
    <w:name w:val="Closing"/>
    <w:basedOn w:val="a"/>
    <w:link w:val="a6"/>
    <w:uiPriority w:val="99"/>
    <w:unhideWhenUsed/>
    <w:rsid w:val="00133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35A5"/>
  </w:style>
  <w:style w:type="paragraph" w:styleId="a7">
    <w:name w:val="header"/>
    <w:basedOn w:val="a"/>
    <w:link w:val="a8"/>
    <w:uiPriority w:val="99"/>
    <w:semiHidden/>
    <w:unhideWhenUsed/>
    <w:rsid w:val="00A0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00808"/>
  </w:style>
  <w:style w:type="paragraph" w:styleId="a9">
    <w:name w:val="footer"/>
    <w:basedOn w:val="a"/>
    <w:link w:val="aa"/>
    <w:unhideWhenUsed/>
    <w:rsid w:val="00A00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00808"/>
  </w:style>
  <w:style w:type="table" w:styleId="ab">
    <w:name w:val="Table Grid"/>
    <w:basedOn w:val="a1"/>
    <w:uiPriority w:val="59"/>
    <w:rsid w:val="00D1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A76F6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7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B96E-E6DF-4863-8056-B7ADA7EB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2</cp:revision>
  <cp:lastPrinted>2015-02-13T02:18:00Z</cp:lastPrinted>
  <dcterms:created xsi:type="dcterms:W3CDTF">2013-02-14T07:48:00Z</dcterms:created>
  <dcterms:modified xsi:type="dcterms:W3CDTF">2021-08-16T11:04:00Z</dcterms:modified>
</cp:coreProperties>
</file>